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2AE" w14:textId="6E53DF4F" w:rsidR="00156980" w:rsidRPr="00595F47" w:rsidRDefault="00156980" w:rsidP="00156980">
      <w:pPr>
        <w:pStyle w:val="SMWSTopictitle"/>
      </w:pPr>
      <w:r>
        <w:t xml:space="preserve">Worksheet </w:t>
      </w:r>
      <w:r w:rsidR="00573E03">
        <w:t>1.10.</w:t>
      </w:r>
      <w:r w:rsidR="002E4465">
        <w:t>1</w:t>
      </w:r>
      <w:r>
        <w:t xml:space="preserve"> Looking more closely at variation</w:t>
      </w:r>
    </w:p>
    <w:p w14:paraId="32AAB780" w14:textId="77777777" w:rsidR="00156980" w:rsidRPr="00E279F4" w:rsidRDefault="00156980" w:rsidP="00156980">
      <w:pPr>
        <w:pStyle w:val="SMWSPagecounter"/>
      </w:pPr>
      <w:r>
        <w:t>page 1/</w:t>
      </w:r>
      <w:r w:rsidR="007D5F08">
        <w:t>3</w:t>
      </w:r>
    </w:p>
    <w:p w14:paraId="5A4E7E9E" w14:textId="77777777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Observing variation</w:t>
      </w:r>
      <w:r w:rsidRPr="00595F47">
        <w:tab/>
        <w:t>&gt;</w:t>
      </w:r>
    </w:p>
    <w:p w14:paraId="105C5A6E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your group to answer parts a) and b).</w:t>
      </w:r>
    </w:p>
    <w:p w14:paraId="4205D812" w14:textId="77777777" w:rsidR="00156980" w:rsidRDefault="0051732F" w:rsidP="00156980">
      <w:pPr>
        <w:pStyle w:val="SMWStext"/>
        <w:rPr>
          <w:noProof w:val="0"/>
        </w:rPr>
      </w:pPr>
      <w:r w:rsidRPr="0051732F">
        <w:rPr>
          <w:lang w:eastAsia="en-GB"/>
        </w:rPr>
        <w:drawing>
          <wp:anchor distT="0" distB="0" distL="114300" distR="114300" simplePos="0" relativeHeight="251705344" behindDoc="1" locked="0" layoutInCell="1" allowOverlap="1" wp14:anchorId="2B54CA6F" wp14:editId="6EE6C343">
            <wp:simplePos x="0" y="0"/>
            <wp:positionH relativeFrom="column">
              <wp:posOffset>1540510</wp:posOffset>
            </wp:positionH>
            <wp:positionV relativeFrom="paragraph">
              <wp:posOffset>42545</wp:posOffset>
            </wp:positionV>
            <wp:extent cx="1438275" cy="1838325"/>
            <wp:effectExtent l="19050" t="0" r="0" b="0"/>
            <wp:wrapNone/>
            <wp:docPr id="28" name="Picture 8" descr="C:\Dropbox\Dropbox\KS3 Science files for KVG\TP3\Photos\3.1\WS_3.1.3b_shutterstock_5376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ropbox\Dropbox\KS3 Science files for KVG\TP3\Photos\3.1\WS_3.1.3b_shutterstock_537638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65" r="19070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0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32F">
        <w:rPr>
          <w:lang w:eastAsia="en-GB"/>
        </w:rPr>
        <w:drawing>
          <wp:anchor distT="0" distB="0" distL="114300" distR="114300" simplePos="0" relativeHeight="251703296" behindDoc="1" locked="0" layoutInCell="1" allowOverlap="1" wp14:anchorId="25DDD15C" wp14:editId="49B57F2D">
            <wp:simplePos x="0" y="0"/>
            <wp:positionH relativeFrom="column">
              <wp:posOffset>130810</wp:posOffset>
            </wp:positionH>
            <wp:positionV relativeFrom="paragraph">
              <wp:posOffset>42545</wp:posOffset>
            </wp:positionV>
            <wp:extent cx="1327150" cy="1838325"/>
            <wp:effectExtent l="19050" t="0" r="6350" b="0"/>
            <wp:wrapNone/>
            <wp:docPr id="27" name="Picture 7" descr="C:\Dropbox\Dropbox\KS3 Science files for KVG\TP3\Photos\3.1\WS_3.1.3a_Alamy_BJ4Y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ropbox\Dropbox\KS3 Science files for KVG\TP3\Photos\3.1\WS_3.1.3a_Alamy_BJ4YK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32F">
        <w:rPr>
          <w:lang w:eastAsia="en-GB"/>
        </w:rPr>
        <w:drawing>
          <wp:anchor distT="0" distB="0" distL="114300" distR="114300" simplePos="0" relativeHeight="251707392" behindDoc="1" locked="0" layoutInCell="1" allowOverlap="1" wp14:anchorId="52DCC97F" wp14:editId="7B2AF968">
            <wp:simplePos x="0" y="0"/>
            <wp:positionH relativeFrom="column">
              <wp:posOffset>3064510</wp:posOffset>
            </wp:positionH>
            <wp:positionV relativeFrom="paragraph">
              <wp:posOffset>42545</wp:posOffset>
            </wp:positionV>
            <wp:extent cx="1230630" cy="1838325"/>
            <wp:effectExtent l="19050" t="0" r="7620" b="0"/>
            <wp:wrapNone/>
            <wp:docPr id="29" name="Picture 9" descr="C:\Dropbox\Dropbox\KS3 Science files for KVG\TP3\Photos\3.1\WS_3.1.3c_shutterstock_1094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ropbox\Dropbox\KS3 Science files for KVG\TP3\Photos\3.1\WS_3.1.3c_shutterstock_1094309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882" t="6832" r="19829" b="4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32F">
        <w:rPr>
          <w:lang w:eastAsia="en-GB"/>
        </w:rPr>
        <w:drawing>
          <wp:anchor distT="0" distB="0" distL="114300" distR="114300" simplePos="0" relativeHeight="251709440" behindDoc="1" locked="0" layoutInCell="1" allowOverlap="1" wp14:anchorId="3AAEF6AE" wp14:editId="653A3A44">
            <wp:simplePos x="0" y="0"/>
            <wp:positionH relativeFrom="column">
              <wp:posOffset>4417060</wp:posOffset>
            </wp:positionH>
            <wp:positionV relativeFrom="paragraph">
              <wp:posOffset>42545</wp:posOffset>
            </wp:positionV>
            <wp:extent cx="1248410" cy="1838325"/>
            <wp:effectExtent l="19050" t="0" r="8890" b="0"/>
            <wp:wrapNone/>
            <wp:docPr id="30" name="Picture 10" descr="C:\Dropbox\Dropbox\KS3 Science files for KVG\TP3\Photos\3.1\WS_3.1.3d_shutterstock_12327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ropbox\Dropbox\KS3 Science files for KVG\TP3\Photos\3.1\WS_3.1.3d_shutterstock_1232730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3F0786" w14:textId="77777777" w:rsidR="00156980" w:rsidRDefault="00156980" w:rsidP="00156980">
      <w:pPr>
        <w:pStyle w:val="SMWStext"/>
        <w:rPr>
          <w:noProof w:val="0"/>
        </w:rPr>
      </w:pPr>
    </w:p>
    <w:p w14:paraId="0E10897B" w14:textId="77777777" w:rsidR="007635E9" w:rsidRDefault="007635E9" w:rsidP="00156980">
      <w:pPr>
        <w:pStyle w:val="SMWStext"/>
        <w:rPr>
          <w:noProof w:val="0"/>
        </w:rPr>
      </w:pPr>
    </w:p>
    <w:p w14:paraId="2B76F972" w14:textId="77777777" w:rsidR="007635E9" w:rsidRDefault="007635E9" w:rsidP="00156980">
      <w:pPr>
        <w:pStyle w:val="SMWStext"/>
        <w:rPr>
          <w:noProof w:val="0"/>
        </w:rPr>
      </w:pPr>
    </w:p>
    <w:p w14:paraId="0E4C4204" w14:textId="77777777" w:rsidR="007635E9" w:rsidRDefault="007635E9" w:rsidP="00156980">
      <w:pPr>
        <w:pStyle w:val="SMWStext"/>
        <w:rPr>
          <w:noProof w:val="0"/>
        </w:rPr>
      </w:pPr>
    </w:p>
    <w:p w14:paraId="1E8D3E64" w14:textId="77777777" w:rsidR="007635E9" w:rsidRDefault="007635E9" w:rsidP="00156980">
      <w:pPr>
        <w:pStyle w:val="SMWStext"/>
        <w:rPr>
          <w:noProof w:val="0"/>
        </w:rPr>
      </w:pPr>
    </w:p>
    <w:p w14:paraId="2B9F38E1" w14:textId="77777777" w:rsidR="007635E9" w:rsidRDefault="007635E9" w:rsidP="00156980">
      <w:pPr>
        <w:pStyle w:val="SMWStext"/>
        <w:rPr>
          <w:noProof w:val="0"/>
        </w:rPr>
      </w:pPr>
    </w:p>
    <w:p w14:paraId="1655CC35" w14:textId="77777777" w:rsidR="007635E9" w:rsidRDefault="007635E9" w:rsidP="00156980">
      <w:pPr>
        <w:pStyle w:val="SMWStext"/>
        <w:rPr>
          <w:noProof w:val="0"/>
        </w:rPr>
      </w:pPr>
    </w:p>
    <w:p w14:paraId="7487D721" w14:textId="77777777" w:rsidR="007635E9" w:rsidRDefault="007635E9" w:rsidP="00156980">
      <w:pPr>
        <w:pStyle w:val="SMWStext"/>
        <w:rPr>
          <w:noProof w:val="0"/>
        </w:rPr>
      </w:pPr>
    </w:p>
    <w:p w14:paraId="1A5510F1" w14:textId="77777777" w:rsidR="007635E9" w:rsidRPr="00595F47" w:rsidRDefault="007635E9" w:rsidP="00156980">
      <w:pPr>
        <w:pStyle w:val="SMWStext"/>
        <w:rPr>
          <w:noProof w:val="0"/>
        </w:rPr>
      </w:pPr>
    </w:p>
    <w:p w14:paraId="4C779C15" w14:textId="77777777" w:rsidR="00156980" w:rsidRPr="000B7735" w:rsidRDefault="00156980" w:rsidP="00156980">
      <w:pPr>
        <w:pStyle w:val="SMWSquestions1"/>
      </w:pPr>
      <w:r>
        <w:t>a)</w:t>
      </w:r>
      <w:r>
        <w:tab/>
      </w:r>
      <w:r w:rsidRPr="000B7735">
        <w:t>How are these people alike?</w:t>
      </w:r>
      <w:r>
        <w:t xml:space="preserve"> Identify the features that are similar or that the people have in common.</w:t>
      </w:r>
    </w:p>
    <w:p w14:paraId="23ABA3C1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AB5D997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D692B5A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6B1100F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1C1ECBD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7A3C79B" w14:textId="77777777" w:rsidR="00156980" w:rsidRDefault="00156980" w:rsidP="00156980">
      <w:pPr>
        <w:pStyle w:val="SMWSquestions1"/>
      </w:pPr>
      <w:r>
        <w:t>b)</w:t>
      </w:r>
      <w:r>
        <w:tab/>
      </w:r>
      <w:r w:rsidRPr="000B7735">
        <w:t xml:space="preserve">For each feature you identified, say whether </w:t>
      </w:r>
      <w:r w:rsidR="00A67F61">
        <w:t xml:space="preserve">in a survey </w:t>
      </w:r>
      <w:r w:rsidRPr="000B7735">
        <w:t>you would measure it or count the people with the feature</w:t>
      </w:r>
      <w:r>
        <w:t>.</w:t>
      </w:r>
    </w:p>
    <w:p w14:paraId="412D60F2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4ED0360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3A73D17" w14:textId="77777777" w:rsidR="003202F3" w:rsidRDefault="003202F3" w:rsidP="003202F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1DF4C36" w14:textId="77777777" w:rsidR="00EA1A33" w:rsidRPr="00B1277E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3E7B7794" w14:textId="77777777" w:rsidR="00EA1A33" w:rsidRPr="00B1277E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1A738F1" w14:textId="77777777" w:rsidR="00EA1A33" w:rsidRPr="00B1277E" w:rsidRDefault="00EA1A33" w:rsidP="003202F3">
      <w:pPr>
        <w:pStyle w:val="SMWSquestions1"/>
        <w:tabs>
          <w:tab w:val="clear" w:pos="737"/>
          <w:tab w:val="left" w:leader="dot" w:pos="9781"/>
        </w:tabs>
      </w:pPr>
    </w:p>
    <w:p w14:paraId="274036AA" w14:textId="77777777" w:rsidR="003202F3" w:rsidRDefault="003202F3">
      <w:pPr>
        <w:spacing w:after="0" w:line="240" w:lineRule="auto"/>
        <w:rPr>
          <w:rFonts w:ascii="Arial" w:eastAsia="Calibri" w:hAnsi="Arial" w:cs="Arial"/>
          <w:lang w:eastAsia="ar-SA"/>
        </w:rPr>
      </w:pPr>
      <w:r>
        <w:br w:type="page"/>
      </w:r>
    </w:p>
    <w:p w14:paraId="657DEBAD" w14:textId="0C5448AD" w:rsidR="003202F3" w:rsidRPr="00595F47" w:rsidRDefault="003202F3" w:rsidP="003202F3">
      <w:pPr>
        <w:pStyle w:val="SMWSTopictitle"/>
      </w:pPr>
      <w:r>
        <w:lastRenderedPageBreak/>
        <w:t xml:space="preserve">Worksheet </w:t>
      </w:r>
      <w:r w:rsidR="00573E03">
        <w:t>1.10.</w:t>
      </w:r>
      <w:r w:rsidR="002E4465">
        <w:t>1</w:t>
      </w:r>
      <w:r>
        <w:t xml:space="preserve"> Looking more closely at variation</w:t>
      </w:r>
    </w:p>
    <w:p w14:paraId="2AC73679" w14:textId="77777777" w:rsidR="003202F3" w:rsidRPr="00E279F4" w:rsidRDefault="003202F3" w:rsidP="003202F3">
      <w:pPr>
        <w:pStyle w:val="SMWSPagecounter"/>
      </w:pPr>
      <w:r>
        <w:t>page 2/</w:t>
      </w:r>
      <w:r w:rsidR="007D5F08">
        <w:t>3</w:t>
      </w:r>
    </w:p>
    <w:p w14:paraId="378185A4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a partner to complete parts c) and d).</w:t>
      </w:r>
    </w:p>
    <w:p w14:paraId="7EF0BB91" w14:textId="77777777" w:rsidR="00156980" w:rsidRDefault="00156980" w:rsidP="00156980">
      <w:pPr>
        <w:pStyle w:val="SMWSquestions1"/>
      </w:pPr>
      <w:r>
        <w:t>c)</w:t>
      </w:r>
      <w:r>
        <w:tab/>
        <w:t>Look a</w:t>
      </w:r>
      <w:r w:rsidRPr="000B7735">
        <w:t>t</w:t>
      </w:r>
      <w:r>
        <w:t xml:space="preserve"> the picture of snails. </w:t>
      </w:r>
    </w:p>
    <w:p w14:paraId="7458A574" w14:textId="77777777" w:rsidR="00156980" w:rsidRDefault="00100A54" w:rsidP="00156980">
      <w:pPr>
        <w:pStyle w:val="SMWSquestions1"/>
      </w:pPr>
      <w:r>
        <w:rPr>
          <w:b/>
          <w:bCs/>
          <w:lang w:eastAsia="en-GB"/>
        </w:rPr>
        <w:drawing>
          <wp:anchor distT="0" distB="0" distL="114300" distR="114300" simplePos="0" relativeHeight="251684864" behindDoc="1" locked="0" layoutInCell="1" allowOverlap="1" wp14:anchorId="05DA205E" wp14:editId="1C186B93">
            <wp:simplePos x="0" y="0"/>
            <wp:positionH relativeFrom="column">
              <wp:posOffset>380577</wp:posOffset>
            </wp:positionH>
            <wp:positionV relativeFrom="paragraph">
              <wp:posOffset>40429</wp:posOffset>
            </wp:positionV>
            <wp:extent cx="5484283" cy="2668728"/>
            <wp:effectExtent l="0" t="0" r="0" b="0"/>
            <wp:wrapNone/>
            <wp:docPr id="11" name="Picture 11" descr="Work disk:KV_Work:Collins:5741_KS3_TP3:TP3:CD-ROM:1_Variation for Survival:ARTWORK:AW_WS_3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 disk:KV_Work:Collins:5741_KS3_TP3:TP3:CD-ROM:1_Variation for Survival:ARTWORK:AW_WS_3_1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3" cy="26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0560B" w14:textId="77777777" w:rsidR="0053044A" w:rsidRDefault="0053044A" w:rsidP="00156980">
      <w:pPr>
        <w:pStyle w:val="SMWSquestions1"/>
        <w:rPr>
          <w:b/>
          <w:bCs/>
        </w:rPr>
      </w:pPr>
    </w:p>
    <w:p w14:paraId="5E81A40F" w14:textId="77777777" w:rsidR="0053044A" w:rsidRDefault="0053044A" w:rsidP="00156980">
      <w:pPr>
        <w:pStyle w:val="SMWSquestions1"/>
        <w:rPr>
          <w:b/>
          <w:bCs/>
        </w:rPr>
      </w:pPr>
    </w:p>
    <w:p w14:paraId="2E7FB8E7" w14:textId="77777777" w:rsidR="0053044A" w:rsidRDefault="0053044A" w:rsidP="00156980">
      <w:pPr>
        <w:pStyle w:val="SMWSquestions1"/>
        <w:rPr>
          <w:b/>
          <w:bCs/>
        </w:rPr>
      </w:pPr>
    </w:p>
    <w:p w14:paraId="74E54D82" w14:textId="77777777" w:rsidR="0053044A" w:rsidRDefault="0053044A" w:rsidP="00156980">
      <w:pPr>
        <w:pStyle w:val="SMWSquestions1"/>
        <w:rPr>
          <w:b/>
          <w:bCs/>
        </w:rPr>
      </w:pPr>
    </w:p>
    <w:p w14:paraId="1BDB5B08" w14:textId="77777777" w:rsidR="0053044A" w:rsidRDefault="0053044A" w:rsidP="00156980">
      <w:pPr>
        <w:pStyle w:val="SMWSquestions1"/>
        <w:rPr>
          <w:b/>
          <w:bCs/>
        </w:rPr>
      </w:pPr>
    </w:p>
    <w:p w14:paraId="493FFD79" w14:textId="77777777" w:rsidR="0053044A" w:rsidRDefault="0053044A" w:rsidP="00156980">
      <w:pPr>
        <w:pStyle w:val="SMWSquestions1"/>
        <w:rPr>
          <w:b/>
          <w:bCs/>
        </w:rPr>
      </w:pPr>
    </w:p>
    <w:p w14:paraId="36EBF44F" w14:textId="77777777" w:rsidR="0053044A" w:rsidRDefault="0053044A" w:rsidP="00156980">
      <w:pPr>
        <w:pStyle w:val="SMWSquestions1"/>
        <w:rPr>
          <w:b/>
          <w:bCs/>
        </w:rPr>
      </w:pPr>
    </w:p>
    <w:p w14:paraId="15083D04" w14:textId="77777777" w:rsidR="0053044A" w:rsidRDefault="0053044A" w:rsidP="00156980">
      <w:pPr>
        <w:pStyle w:val="SMWSquestions1"/>
        <w:rPr>
          <w:b/>
          <w:bCs/>
        </w:rPr>
      </w:pPr>
    </w:p>
    <w:p w14:paraId="78196C69" w14:textId="77777777" w:rsidR="0053044A" w:rsidRDefault="0053044A" w:rsidP="00156980">
      <w:pPr>
        <w:pStyle w:val="SMWSquestions1"/>
        <w:rPr>
          <w:b/>
          <w:bCs/>
        </w:rPr>
      </w:pPr>
    </w:p>
    <w:p w14:paraId="0260ED90" w14:textId="77777777" w:rsidR="0053044A" w:rsidRDefault="0053044A" w:rsidP="00156980">
      <w:pPr>
        <w:pStyle w:val="SMWSquestions1"/>
        <w:rPr>
          <w:b/>
          <w:bCs/>
        </w:rPr>
      </w:pPr>
    </w:p>
    <w:p w14:paraId="5B8652B3" w14:textId="77777777" w:rsidR="00156980" w:rsidRDefault="00156980" w:rsidP="00156980">
      <w:pPr>
        <w:pStyle w:val="SMWSquestions1"/>
      </w:pPr>
      <w:r>
        <w:rPr>
          <w:b/>
          <w:bCs/>
        </w:rPr>
        <w:tab/>
      </w:r>
      <w:r w:rsidRPr="00FA6622">
        <w:t>List three features of the organisms that show variation.</w:t>
      </w:r>
    </w:p>
    <w:p w14:paraId="4B1F8F5F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4CC0109" w14:textId="77777777" w:rsidR="003202F3" w:rsidRDefault="003202F3" w:rsidP="003202F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15081B8" w14:textId="77777777" w:rsidR="00EA1A33" w:rsidRPr="00B1277E" w:rsidRDefault="00EA1A3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388D6CAD" w14:textId="77777777" w:rsidR="00156980" w:rsidRDefault="00156980" w:rsidP="00156980">
      <w:pPr>
        <w:pStyle w:val="SMWSquestions1"/>
        <w:rPr>
          <w:b/>
          <w:bCs/>
        </w:rPr>
      </w:pPr>
      <w:r>
        <w:t>d)</w:t>
      </w:r>
      <w:r>
        <w:tab/>
      </w:r>
      <w:r w:rsidRPr="00FA6622">
        <w:t xml:space="preserve">For each feature you have identified in </w:t>
      </w:r>
      <w:r>
        <w:t>part c)</w:t>
      </w:r>
      <w:r w:rsidRPr="00FA6622">
        <w:t>, identify whether you would measure</w:t>
      </w:r>
      <w:r>
        <w:t xml:space="preserve"> </w:t>
      </w:r>
      <w:r w:rsidRPr="00FA6622">
        <w:t>or count it.</w:t>
      </w:r>
    </w:p>
    <w:p w14:paraId="248EF401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B3384F6" w14:textId="77777777" w:rsidR="003202F3" w:rsidRDefault="003202F3" w:rsidP="003202F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0867E" w14:textId="77777777" w:rsidR="00EA1A33" w:rsidRPr="00B1277E" w:rsidRDefault="00EA1A3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37B4614C" w14:textId="77777777" w:rsidR="00156980" w:rsidRDefault="00156980" w:rsidP="00156980">
      <w:pPr>
        <w:rPr>
          <w:rFonts w:ascii="Arial" w:eastAsia="Calibri" w:hAnsi="Arial" w:cs="Arial"/>
          <w:color w:val="008000"/>
          <w:lang w:eastAsia="ar-SA"/>
        </w:rPr>
      </w:pPr>
    </w:p>
    <w:p w14:paraId="1E056C11" w14:textId="77777777" w:rsidR="00156980" w:rsidRPr="00595F47" w:rsidRDefault="00156980" w:rsidP="00156980">
      <w:pPr>
        <w:pStyle w:val="SMWSAHead"/>
      </w:pPr>
      <w:r w:rsidRPr="00595F47">
        <w:t>2</w:t>
      </w:r>
      <w:r w:rsidRPr="00595F47">
        <w:tab/>
      </w:r>
      <w:r>
        <w:t>Looking more closely</w:t>
      </w:r>
      <w:r w:rsidRPr="00595F47">
        <w:tab/>
        <w:t>&gt;&gt;</w:t>
      </w:r>
    </w:p>
    <w:p w14:paraId="510F7847" w14:textId="77777777" w:rsidR="00156980" w:rsidRPr="00595F47" w:rsidRDefault="00156980" w:rsidP="00156980">
      <w:pPr>
        <w:pStyle w:val="SMWStext"/>
        <w:rPr>
          <w:noProof w:val="0"/>
        </w:rPr>
      </w:pPr>
      <w:r>
        <w:rPr>
          <w:noProof w:val="0"/>
        </w:rPr>
        <w:t>For parts a) and b) below you need to work in a group of three.</w:t>
      </w:r>
    </w:p>
    <w:p w14:paraId="59862D29" w14:textId="77777777" w:rsidR="00156980" w:rsidRDefault="00156980" w:rsidP="00156980">
      <w:pPr>
        <w:pStyle w:val="SMWSquestions1"/>
      </w:pPr>
      <w:r>
        <w:t>a)</w:t>
      </w:r>
      <w:r>
        <w:tab/>
        <w:t>Wh</w:t>
      </w:r>
      <w:r w:rsidR="00EA1A33">
        <w:t>ich</w:t>
      </w:r>
      <w:r>
        <w:t xml:space="preserve"> features vary in humans?</w:t>
      </w:r>
    </w:p>
    <w:p w14:paraId="0B7F50EB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E5004BD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ED2976F" w14:textId="77777777" w:rsidR="00EA1A33" w:rsidRPr="00B1277E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0084FD3" w14:textId="77777777" w:rsidR="00EA1A33" w:rsidRPr="00B1277E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9EB049A" w14:textId="77777777" w:rsidR="00156980" w:rsidRDefault="00156980" w:rsidP="00156980">
      <w:pPr>
        <w:pStyle w:val="SMWSquestions1"/>
      </w:pPr>
      <w:r>
        <w:t>b)</w:t>
      </w:r>
      <w:r>
        <w:tab/>
        <w:t>W</w:t>
      </w:r>
      <w:r w:rsidRPr="00501543">
        <w:t xml:space="preserve">hat </w:t>
      </w:r>
      <w:r>
        <w:t xml:space="preserve">type of variation </w:t>
      </w:r>
      <w:r w:rsidR="00E254C2">
        <w:t xml:space="preserve">is </w:t>
      </w:r>
      <w:r>
        <w:t>each</w:t>
      </w:r>
      <w:r w:rsidRPr="00501543">
        <w:t xml:space="preserve"> </w:t>
      </w:r>
      <w:r>
        <w:t>of the features you have identified in part a)?</w:t>
      </w:r>
    </w:p>
    <w:p w14:paraId="281C7592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6D7192F" w14:textId="77777777" w:rsidR="003202F3" w:rsidRPr="00B1277E" w:rsidRDefault="003202F3" w:rsidP="003202F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4EE1449" w14:textId="77777777" w:rsidR="003202F3" w:rsidRDefault="003202F3" w:rsidP="003202F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C8D2A29" w14:textId="77777777" w:rsidR="00EA1A33" w:rsidRPr="00B1277E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E97211C" w14:textId="52F98C8A" w:rsidR="003202F3" w:rsidRPr="00595F47" w:rsidRDefault="003202F3" w:rsidP="003202F3">
      <w:pPr>
        <w:pStyle w:val="SMWSTopictitle"/>
      </w:pPr>
      <w:r>
        <w:lastRenderedPageBreak/>
        <w:t xml:space="preserve">Worksheet </w:t>
      </w:r>
      <w:r w:rsidR="00573E03">
        <w:t>1.10.</w:t>
      </w:r>
      <w:r w:rsidR="002E4465">
        <w:t>1</w:t>
      </w:r>
      <w:r>
        <w:t xml:space="preserve"> Looking more closely at variation</w:t>
      </w:r>
    </w:p>
    <w:p w14:paraId="36DE348C" w14:textId="77777777" w:rsidR="003202F3" w:rsidRDefault="003202F3" w:rsidP="003202F3">
      <w:pPr>
        <w:pStyle w:val="SMWSPagecounter"/>
      </w:pPr>
      <w:r>
        <w:t>page 3/</w:t>
      </w:r>
      <w:r w:rsidR="007D5F08">
        <w:t>3</w:t>
      </w:r>
    </w:p>
    <w:p w14:paraId="05929EA1" w14:textId="77777777" w:rsidR="00156980" w:rsidRPr="00595F47" w:rsidRDefault="00156980" w:rsidP="00156980">
      <w:pPr>
        <w:pStyle w:val="SMWStext"/>
        <w:rPr>
          <w:noProof w:val="0"/>
        </w:rPr>
      </w:pPr>
      <w:r>
        <w:rPr>
          <w:noProof w:val="0"/>
        </w:rPr>
        <w:t>For part c) you need to work on your own.</w:t>
      </w:r>
    </w:p>
    <w:p w14:paraId="64DC29B4" w14:textId="77777777" w:rsidR="00156980" w:rsidRDefault="00156980" w:rsidP="00C554FD">
      <w:pPr>
        <w:pStyle w:val="SMWSquestions1"/>
        <w:spacing w:after="240"/>
      </w:pPr>
      <w:r>
        <w:t>c)</w:t>
      </w:r>
      <w:r>
        <w:tab/>
      </w:r>
      <w:r w:rsidRPr="00501543">
        <w:t xml:space="preserve">Some </w:t>
      </w:r>
      <w:r w:rsidR="00B4785A">
        <w:t>students</w:t>
      </w:r>
      <w:r w:rsidR="00B4785A" w:rsidRPr="00501543">
        <w:t xml:space="preserve"> </w:t>
      </w:r>
      <w:r w:rsidRPr="00501543">
        <w:t>took samples of two different varieties of p</w:t>
      </w:r>
      <w:r>
        <w:t>each</w:t>
      </w:r>
      <w:r w:rsidRPr="00501543">
        <w:t>. They measure</w:t>
      </w:r>
      <w:r w:rsidR="00B4785A">
        <w:t>d</w:t>
      </w:r>
      <w:r w:rsidRPr="00501543">
        <w:t xml:space="preserve"> the mass of every p</w:t>
      </w:r>
      <w:r>
        <w:t>each</w:t>
      </w:r>
      <w:r w:rsidRPr="00501543">
        <w:t xml:space="preserve"> in each sample. The results are shown in the tabl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939"/>
        <w:gridCol w:w="1843"/>
      </w:tblGrid>
      <w:tr w:rsidR="00156980" w:rsidRPr="004D73C6" w14:paraId="6AA8596C" w14:textId="77777777" w:rsidTr="00C554FD">
        <w:tc>
          <w:tcPr>
            <w:tcW w:w="1507" w:type="dxa"/>
            <w:vMerge w:val="restart"/>
            <w:vAlign w:val="center"/>
          </w:tcPr>
          <w:p w14:paraId="6D38C677" w14:textId="77777777" w:rsidR="00156980" w:rsidRPr="004D73C6" w:rsidRDefault="00156980" w:rsidP="003202F3">
            <w:pPr>
              <w:pStyle w:val="SMWSTablecolumnhead"/>
              <w:spacing w:before="40" w:after="40"/>
              <w:jc w:val="center"/>
            </w:pPr>
            <w:r w:rsidRPr="004D73C6">
              <w:t>Peach</w:t>
            </w:r>
          </w:p>
        </w:tc>
        <w:tc>
          <w:tcPr>
            <w:tcW w:w="3782" w:type="dxa"/>
            <w:gridSpan w:val="2"/>
          </w:tcPr>
          <w:p w14:paraId="3622A889" w14:textId="77777777" w:rsidR="00156980" w:rsidRPr="004D73C6" w:rsidRDefault="00156980" w:rsidP="003202F3">
            <w:pPr>
              <w:pStyle w:val="SMWSTablecolumnhead"/>
              <w:spacing w:before="40" w:after="40"/>
              <w:jc w:val="center"/>
            </w:pPr>
            <w:r w:rsidRPr="004D73C6">
              <w:t>Mass of peach (g)</w:t>
            </w:r>
          </w:p>
        </w:tc>
      </w:tr>
      <w:tr w:rsidR="00156980" w:rsidRPr="004D73C6" w14:paraId="001A935C" w14:textId="77777777" w:rsidTr="00C554FD">
        <w:tc>
          <w:tcPr>
            <w:tcW w:w="1507" w:type="dxa"/>
            <w:vMerge/>
          </w:tcPr>
          <w:p w14:paraId="577B7347" w14:textId="77777777" w:rsidR="00156980" w:rsidRPr="004D73C6" w:rsidRDefault="00156980" w:rsidP="003202F3">
            <w:pPr>
              <w:pStyle w:val="SMWSTablecolumnhead"/>
              <w:spacing w:before="40" w:after="40"/>
              <w:jc w:val="center"/>
            </w:pPr>
          </w:p>
        </w:tc>
        <w:tc>
          <w:tcPr>
            <w:tcW w:w="1939" w:type="dxa"/>
          </w:tcPr>
          <w:p w14:paraId="36024BFA" w14:textId="77777777" w:rsidR="00156980" w:rsidRPr="004D73C6" w:rsidRDefault="00156980" w:rsidP="003202F3">
            <w:pPr>
              <w:pStyle w:val="SMWSTablecolumnhead"/>
              <w:spacing w:before="40" w:after="40"/>
              <w:jc w:val="center"/>
            </w:pPr>
            <w:r w:rsidRPr="004D73C6">
              <w:t>Variety 1</w:t>
            </w:r>
          </w:p>
        </w:tc>
        <w:tc>
          <w:tcPr>
            <w:tcW w:w="1843" w:type="dxa"/>
          </w:tcPr>
          <w:p w14:paraId="11297FDA" w14:textId="77777777" w:rsidR="00156980" w:rsidRPr="004D73C6" w:rsidRDefault="00156980" w:rsidP="003202F3">
            <w:pPr>
              <w:pStyle w:val="SMWSTablecolumnhead"/>
              <w:spacing w:before="40" w:after="40"/>
              <w:jc w:val="center"/>
            </w:pPr>
            <w:r w:rsidRPr="004D73C6">
              <w:t>Variety 2</w:t>
            </w:r>
          </w:p>
        </w:tc>
      </w:tr>
      <w:tr w:rsidR="00156980" w:rsidRPr="004D73C6" w14:paraId="2A121A6D" w14:textId="77777777" w:rsidTr="00C554FD">
        <w:tc>
          <w:tcPr>
            <w:tcW w:w="1507" w:type="dxa"/>
          </w:tcPr>
          <w:p w14:paraId="1693D6A3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</w:tcPr>
          <w:p w14:paraId="409DF71E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40</w:t>
            </w:r>
          </w:p>
        </w:tc>
        <w:tc>
          <w:tcPr>
            <w:tcW w:w="1843" w:type="dxa"/>
          </w:tcPr>
          <w:p w14:paraId="071E222F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57</w:t>
            </w:r>
          </w:p>
        </w:tc>
      </w:tr>
      <w:tr w:rsidR="00156980" w:rsidRPr="004D73C6" w14:paraId="76D01D08" w14:textId="77777777" w:rsidTr="00C554FD">
        <w:tc>
          <w:tcPr>
            <w:tcW w:w="1507" w:type="dxa"/>
          </w:tcPr>
          <w:p w14:paraId="138C87AA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</w:tcPr>
          <w:p w14:paraId="113D43DA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25</w:t>
            </w:r>
          </w:p>
        </w:tc>
        <w:tc>
          <w:tcPr>
            <w:tcW w:w="1843" w:type="dxa"/>
          </w:tcPr>
          <w:p w14:paraId="7660B36C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50</w:t>
            </w:r>
          </w:p>
        </w:tc>
      </w:tr>
      <w:tr w:rsidR="00156980" w:rsidRPr="004D73C6" w14:paraId="138107F1" w14:textId="77777777" w:rsidTr="00C554FD">
        <w:tc>
          <w:tcPr>
            <w:tcW w:w="1507" w:type="dxa"/>
          </w:tcPr>
          <w:p w14:paraId="28F6C434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</w:tcPr>
          <w:p w14:paraId="1DD1C1F4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14:paraId="130A76EC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51</w:t>
            </w:r>
          </w:p>
        </w:tc>
      </w:tr>
      <w:tr w:rsidR="00156980" w:rsidRPr="004D73C6" w14:paraId="09EBF38E" w14:textId="77777777" w:rsidTr="00C554FD">
        <w:tc>
          <w:tcPr>
            <w:tcW w:w="1507" w:type="dxa"/>
          </w:tcPr>
          <w:p w14:paraId="581A519C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</w:tcPr>
          <w:p w14:paraId="04B9BC32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</w:tcPr>
          <w:p w14:paraId="64757A91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43</w:t>
            </w:r>
          </w:p>
        </w:tc>
      </w:tr>
      <w:tr w:rsidR="00156980" w:rsidRPr="004D73C6" w14:paraId="177CFEAC" w14:textId="77777777" w:rsidTr="00C554FD">
        <w:tc>
          <w:tcPr>
            <w:tcW w:w="1507" w:type="dxa"/>
          </w:tcPr>
          <w:p w14:paraId="3BEB511F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</w:tcPr>
          <w:p w14:paraId="4D93F77D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14:paraId="408A5F76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52</w:t>
            </w:r>
          </w:p>
        </w:tc>
      </w:tr>
      <w:tr w:rsidR="00156980" w:rsidRPr="004D73C6" w14:paraId="64EE4E43" w14:textId="77777777" w:rsidTr="00C554FD">
        <w:tc>
          <w:tcPr>
            <w:tcW w:w="1507" w:type="dxa"/>
          </w:tcPr>
          <w:p w14:paraId="3142C6EE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6</w:t>
            </w:r>
          </w:p>
        </w:tc>
        <w:tc>
          <w:tcPr>
            <w:tcW w:w="1939" w:type="dxa"/>
          </w:tcPr>
          <w:p w14:paraId="69D66602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32</w:t>
            </w:r>
          </w:p>
        </w:tc>
        <w:tc>
          <w:tcPr>
            <w:tcW w:w="1843" w:type="dxa"/>
          </w:tcPr>
          <w:p w14:paraId="61145ADA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49</w:t>
            </w:r>
          </w:p>
        </w:tc>
      </w:tr>
      <w:tr w:rsidR="00156980" w:rsidRPr="004D73C6" w14:paraId="2358A870" w14:textId="77777777" w:rsidTr="00C554FD">
        <w:tc>
          <w:tcPr>
            <w:tcW w:w="1507" w:type="dxa"/>
          </w:tcPr>
          <w:p w14:paraId="253D3DDA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7</w:t>
            </w:r>
          </w:p>
        </w:tc>
        <w:tc>
          <w:tcPr>
            <w:tcW w:w="1939" w:type="dxa"/>
          </w:tcPr>
          <w:p w14:paraId="397AA20C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</w:tcPr>
          <w:p w14:paraId="30A775A3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48</w:t>
            </w:r>
          </w:p>
        </w:tc>
      </w:tr>
      <w:tr w:rsidR="00156980" w:rsidRPr="004D73C6" w14:paraId="1FEA3E6A" w14:textId="77777777" w:rsidTr="00C554FD">
        <w:tc>
          <w:tcPr>
            <w:tcW w:w="1507" w:type="dxa"/>
          </w:tcPr>
          <w:p w14:paraId="1B428956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8</w:t>
            </w:r>
          </w:p>
        </w:tc>
        <w:tc>
          <w:tcPr>
            <w:tcW w:w="1939" w:type="dxa"/>
          </w:tcPr>
          <w:p w14:paraId="629B6801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28</w:t>
            </w:r>
          </w:p>
        </w:tc>
        <w:tc>
          <w:tcPr>
            <w:tcW w:w="1843" w:type="dxa"/>
          </w:tcPr>
          <w:p w14:paraId="7EF1DE4D" w14:textId="77777777" w:rsidR="00156980" w:rsidRPr="004D73C6" w:rsidRDefault="00156980" w:rsidP="003202F3">
            <w:pPr>
              <w:pStyle w:val="SMWSTabletext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4D73C6">
              <w:rPr>
                <w:sz w:val="22"/>
                <w:szCs w:val="22"/>
              </w:rPr>
              <w:t>146</w:t>
            </w:r>
          </w:p>
        </w:tc>
      </w:tr>
    </w:tbl>
    <w:p w14:paraId="78692785" w14:textId="77777777" w:rsidR="00156980" w:rsidRPr="003D1DA8" w:rsidRDefault="00156980" w:rsidP="00C554FD">
      <w:pPr>
        <w:pStyle w:val="SMWSQusRomi"/>
        <w:spacing w:before="240"/>
        <w:rPr>
          <w:b/>
          <w:bCs/>
        </w:rPr>
      </w:pPr>
      <w:proofErr w:type="spellStart"/>
      <w:r>
        <w:t>i</w:t>
      </w:r>
      <w:proofErr w:type="spellEnd"/>
      <w:r>
        <w:t>)</w:t>
      </w:r>
      <w:r>
        <w:tab/>
      </w:r>
      <w:r w:rsidRPr="003D1DA8">
        <w:t>Use the data to draw the most suitable graph you can.</w:t>
      </w:r>
    </w:p>
    <w:p w14:paraId="751E104D" w14:textId="77777777" w:rsidR="00156980" w:rsidRDefault="00156980" w:rsidP="00156980">
      <w:pPr>
        <w:pStyle w:val="SMWSQusRomiivx"/>
      </w:pPr>
      <w:r>
        <w:t>ii)</w:t>
      </w:r>
      <w:r>
        <w:tab/>
      </w:r>
      <w:r w:rsidRPr="003D1DA8">
        <w:t>What is the range in mass for variety 1?</w:t>
      </w:r>
    </w:p>
    <w:p w14:paraId="1D6444E6" w14:textId="77777777" w:rsidR="00EA1A33" w:rsidRPr="003202F3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AB3E6D3" w14:textId="77777777" w:rsidR="00EA1A33" w:rsidRPr="003D1DA8" w:rsidRDefault="00EA1A33" w:rsidP="00156980">
      <w:pPr>
        <w:pStyle w:val="SMWSQusRomiivx"/>
        <w:rPr>
          <w:b/>
          <w:bCs/>
        </w:rPr>
      </w:pPr>
    </w:p>
    <w:p w14:paraId="52AAFA21" w14:textId="77777777" w:rsidR="00156980" w:rsidRDefault="00156980" w:rsidP="00156980">
      <w:pPr>
        <w:pStyle w:val="SMWSQusRomiiiivviix"/>
      </w:pPr>
      <w:r>
        <w:t>iii)</w:t>
      </w:r>
      <w:r>
        <w:tab/>
        <w:t>W</w:t>
      </w:r>
      <w:r w:rsidRPr="003D1DA8">
        <w:t>hat is the range in mass for variety 2?</w:t>
      </w:r>
    </w:p>
    <w:p w14:paraId="044A96CA" w14:textId="77777777" w:rsidR="00EA1A33" w:rsidRPr="003202F3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3C876BD8" w14:textId="77777777" w:rsidR="00EA1A33" w:rsidRPr="003D1DA8" w:rsidRDefault="00EA1A33" w:rsidP="00156980">
      <w:pPr>
        <w:pStyle w:val="SMWSQusRomiiiivviix"/>
        <w:rPr>
          <w:b/>
          <w:bCs/>
        </w:rPr>
      </w:pPr>
    </w:p>
    <w:p w14:paraId="32411A9B" w14:textId="77777777" w:rsidR="00156980" w:rsidRDefault="00156980" w:rsidP="00156980">
      <w:pPr>
        <w:pStyle w:val="SMWSQusRomiiiivviix"/>
      </w:pPr>
      <w:r>
        <w:t>iv)</w:t>
      </w:r>
      <w:r>
        <w:tab/>
      </w:r>
      <w:r w:rsidRPr="003D1DA8">
        <w:t xml:space="preserve">Calculate the mean </w:t>
      </w:r>
      <w:r w:rsidR="00E254C2">
        <w:t xml:space="preserve">mass </w:t>
      </w:r>
      <w:r w:rsidRPr="003D1DA8">
        <w:t>for each variety of peach.</w:t>
      </w:r>
      <w:r>
        <w:t xml:space="preserve"> </w:t>
      </w:r>
    </w:p>
    <w:p w14:paraId="06A67DAF" w14:textId="77777777" w:rsidR="00EA1A33" w:rsidRDefault="00EA1A33" w:rsidP="00EA1A3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C306017" w14:textId="77777777" w:rsidR="00EA1A33" w:rsidRPr="003202F3" w:rsidRDefault="00EA1A33" w:rsidP="00EA1A33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6E33111" w14:textId="77777777" w:rsidR="00EA1A33" w:rsidRDefault="00EA1A33" w:rsidP="00156980">
      <w:pPr>
        <w:pStyle w:val="SMWSQusRomiiiivviix"/>
        <w:rPr>
          <w:b/>
          <w:bCs/>
        </w:rPr>
      </w:pPr>
    </w:p>
    <w:p w14:paraId="74DE236D" w14:textId="77777777" w:rsidR="00156980" w:rsidRDefault="00156980" w:rsidP="00156980">
      <w:pPr>
        <w:pStyle w:val="SMWSQusRomiivx"/>
        <w:rPr>
          <w:b/>
          <w:bCs/>
        </w:rPr>
      </w:pPr>
      <w:r>
        <w:t>v)</w:t>
      </w:r>
      <w:r>
        <w:tab/>
        <w:t>Is this an example of discontinuous or continuous variation?</w:t>
      </w:r>
    </w:p>
    <w:p w14:paraId="09020D07" w14:textId="77777777" w:rsidR="003202F3" w:rsidRDefault="003202F3" w:rsidP="003202F3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BA85E8" w14:textId="77777777" w:rsidR="007D5F08" w:rsidRPr="00595F47" w:rsidRDefault="007D5F08" w:rsidP="007D5F08">
      <w:pPr>
        <w:pStyle w:val="SMWSAHead"/>
      </w:pPr>
      <w:r w:rsidRPr="00595F47">
        <w:t>3</w:t>
      </w:r>
      <w:r w:rsidRPr="00595F47">
        <w:tab/>
      </w:r>
      <w:r>
        <w:t>Variation and survival</w:t>
      </w:r>
      <w:r w:rsidRPr="00595F47">
        <w:tab/>
        <w:t>&gt;&gt;&gt;</w:t>
      </w:r>
    </w:p>
    <w:p w14:paraId="44AFF03F" w14:textId="77777777" w:rsidR="007D5F08" w:rsidRDefault="007D5F08" w:rsidP="007D5F08">
      <w:pPr>
        <w:pStyle w:val="SMWStext"/>
        <w:rPr>
          <w:noProof w:val="0"/>
        </w:rPr>
      </w:pPr>
      <w:r>
        <w:rPr>
          <w:noProof w:val="0"/>
        </w:rPr>
        <w:t xml:space="preserve">Work in a group to research and answer this question. </w:t>
      </w:r>
    </w:p>
    <w:p w14:paraId="2CA067FF" w14:textId="77777777" w:rsidR="007D5F08" w:rsidRDefault="007D5F08" w:rsidP="007D5F08">
      <w:pPr>
        <w:pStyle w:val="SMWStext"/>
        <w:rPr>
          <w:noProof w:val="0"/>
        </w:rPr>
      </w:pPr>
      <w:r>
        <w:rPr>
          <w:noProof w:val="0"/>
        </w:rPr>
        <w:t>What are the advantages and disadvantages of variation to the survival of orangutans?</w:t>
      </w:r>
    </w:p>
    <w:p w14:paraId="20C26393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C72D23F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BF89E8B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BE7044D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789CD496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3947DCC" w14:textId="77777777" w:rsidR="007D5F08" w:rsidRPr="00B1277E" w:rsidRDefault="007D5F08" w:rsidP="007D5F08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62AAC5F6" w14:textId="77777777" w:rsidR="008622B3" w:rsidRPr="00595F47" w:rsidRDefault="007D5F08" w:rsidP="00F92042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sectPr w:rsidR="008622B3" w:rsidRPr="00595F47" w:rsidSect="001C64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8134" w14:textId="77777777" w:rsidR="002175FC" w:rsidRDefault="002175FC" w:rsidP="00E1300F">
      <w:pPr>
        <w:spacing w:after="0" w:line="240" w:lineRule="auto"/>
      </w:pPr>
      <w:r>
        <w:separator/>
      </w:r>
    </w:p>
    <w:p w14:paraId="3F2FAF96" w14:textId="77777777" w:rsidR="002175FC" w:rsidRDefault="002175FC"/>
  </w:endnote>
  <w:endnote w:type="continuationSeparator" w:id="0">
    <w:p w14:paraId="16C57CA8" w14:textId="77777777" w:rsidR="002175FC" w:rsidRDefault="002175FC" w:rsidP="00E1300F">
      <w:pPr>
        <w:spacing w:after="0" w:line="240" w:lineRule="auto"/>
      </w:pPr>
      <w:r>
        <w:continuationSeparator/>
      </w:r>
    </w:p>
    <w:p w14:paraId="314C023D" w14:textId="77777777" w:rsidR="002175FC" w:rsidRDefault="00217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charset w:val="00"/>
    <w:family w:val="swiss"/>
    <w:pitch w:val="default"/>
    <w:sig w:usb0="00000000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F5E7" w14:textId="77777777" w:rsidR="00A67F61" w:rsidRDefault="00DC194C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39321" w14:textId="77777777" w:rsidR="00A67F61" w:rsidRDefault="00A67F61"/>
  <w:p w14:paraId="38C04EA0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E82" w14:textId="25E8A6DD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</w:t>
    </w:r>
    <w:r w:rsidR="007E31F7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B213F3">
      <w:rPr>
        <w:color w:val="auto"/>
      </w:rPr>
      <w:t>201</w:t>
    </w:r>
    <w:r w:rsidR="00B3489C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BA04" w14:textId="77777777" w:rsidR="007E31F7" w:rsidRDefault="007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FC36" w14:textId="77777777" w:rsidR="002175FC" w:rsidRDefault="002175FC" w:rsidP="00E1300F">
      <w:pPr>
        <w:spacing w:after="0" w:line="240" w:lineRule="auto"/>
      </w:pPr>
      <w:r>
        <w:separator/>
      </w:r>
    </w:p>
    <w:p w14:paraId="25686987" w14:textId="77777777" w:rsidR="002175FC" w:rsidRDefault="002175FC"/>
  </w:footnote>
  <w:footnote w:type="continuationSeparator" w:id="0">
    <w:p w14:paraId="279F67D3" w14:textId="77777777" w:rsidR="002175FC" w:rsidRDefault="002175FC" w:rsidP="00E1300F">
      <w:pPr>
        <w:spacing w:after="0" w:line="240" w:lineRule="auto"/>
      </w:pPr>
      <w:r>
        <w:continuationSeparator/>
      </w:r>
    </w:p>
    <w:p w14:paraId="295EC0F3" w14:textId="77777777" w:rsidR="002175FC" w:rsidRDefault="00217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DEA1" w14:textId="77777777" w:rsidR="007E31F7" w:rsidRDefault="007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4178" w14:textId="77777777" w:rsidR="00A67F61" w:rsidRPr="00BE5306" w:rsidRDefault="00A67F61" w:rsidP="00387192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 w:rsidR="00573E03">
      <w:rPr>
        <w:color w:val="000000" w:themeColor="text1"/>
      </w:rPr>
      <w:t>0</w:t>
    </w:r>
    <w:r w:rsidRPr="00BE5306">
      <w:rPr>
        <w:color w:val="000000" w:themeColor="text1"/>
      </w:rPr>
      <w:t xml:space="preserve">: </w:t>
    </w:r>
    <w:r w:rsidR="00573E03">
      <w:rPr>
        <w:rFonts w:cs="Arial"/>
        <w:color w:val="000000" w:themeColor="text1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A00A" w14:textId="77777777" w:rsidR="007E31F7" w:rsidRDefault="007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14484"/>
    <w:rsid w:val="002175FC"/>
    <w:rsid w:val="00244AB7"/>
    <w:rsid w:val="00252A74"/>
    <w:rsid w:val="00256197"/>
    <w:rsid w:val="00262BFC"/>
    <w:rsid w:val="0028207D"/>
    <w:rsid w:val="002829A2"/>
    <w:rsid w:val="00290B75"/>
    <w:rsid w:val="00293E94"/>
    <w:rsid w:val="002A1131"/>
    <w:rsid w:val="002A7D37"/>
    <w:rsid w:val="002B438D"/>
    <w:rsid w:val="002C42DE"/>
    <w:rsid w:val="002D26DB"/>
    <w:rsid w:val="002E4465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365"/>
    <w:rsid w:val="003E485F"/>
    <w:rsid w:val="003E6A3B"/>
    <w:rsid w:val="003F1ACD"/>
    <w:rsid w:val="003F3631"/>
    <w:rsid w:val="003F5B0A"/>
    <w:rsid w:val="004012D1"/>
    <w:rsid w:val="004048F1"/>
    <w:rsid w:val="00406976"/>
    <w:rsid w:val="0041095A"/>
    <w:rsid w:val="00412077"/>
    <w:rsid w:val="00416588"/>
    <w:rsid w:val="00421564"/>
    <w:rsid w:val="00425BB2"/>
    <w:rsid w:val="00434559"/>
    <w:rsid w:val="00444624"/>
    <w:rsid w:val="00450C26"/>
    <w:rsid w:val="004563F4"/>
    <w:rsid w:val="0046005A"/>
    <w:rsid w:val="0047022A"/>
    <w:rsid w:val="00471234"/>
    <w:rsid w:val="0047771A"/>
    <w:rsid w:val="00477E4D"/>
    <w:rsid w:val="0048057F"/>
    <w:rsid w:val="00497789"/>
    <w:rsid w:val="004A1F5A"/>
    <w:rsid w:val="004A4868"/>
    <w:rsid w:val="004A6C0E"/>
    <w:rsid w:val="004B19B3"/>
    <w:rsid w:val="004D544A"/>
    <w:rsid w:val="004F4C71"/>
    <w:rsid w:val="00503958"/>
    <w:rsid w:val="0050704B"/>
    <w:rsid w:val="00510347"/>
    <w:rsid w:val="0051732F"/>
    <w:rsid w:val="00517E82"/>
    <w:rsid w:val="00521C61"/>
    <w:rsid w:val="0053044A"/>
    <w:rsid w:val="00535A2F"/>
    <w:rsid w:val="00542F7D"/>
    <w:rsid w:val="0054314C"/>
    <w:rsid w:val="0055104B"/>
    <w:rsid w:val="00560FBC"/>
    <w:rsid w:val="005654DF"/>
    <w:rsid w:val="00567C61"/>
    <w:rsid w:val="00567D46"/>
    <w:rsid w:val="005704AB"/>
    <w:rsid w:val="005711E0"/>
    <w:rsid w:val="00573E03"/>
    <w:rsid w:val="005826DA"/>
    <w:rsid w:val="00584C45"/>
    <w:rsid w:val="005870A9"/>
    <w:rsid w:val="00597105"/>
    <w:rsid w:val="005C1466"/>
    <w:rsid w:val="005C1506"/>
    <w:rsid w:val="005C2927"/>
    <w:rsid w:val="005C358F"/>
    <w:rsid w:val="005D2957"/>
    <w:rsid w:val="005E0B15"/>
    <w:rsid w:val="005E2737"/>
    <w:rsid w:val="005E3952"/>
    <w:rsid w:val="005E5C6C"/>
    <w:rsid w:val="005E691A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9318C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5679E"/>
    <w:rsid w:val="007635E9"/>
    <w:rsid w:val="0077767A"/>
    <w:rsid w:val="00780E7A"/>
    <w:rsid w:val="00782D59"/>
    <w:rsid w:val="00784C2D"/>
    <w:rsid w:val="0079759E"/>
    <w:rsid w:val="007A01CF"/>
    <w:rsid w:val="007B205C"/>
    <w:rsid w:val="007B4F58"/>
    <w:rsid w:val="007C1297"/>
    <w:rsid w:val="007D5F08"/>
    <w:rsid w:val="007D7529"/>
    <w:rsid w:val="007E31F7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2F0E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D3F8C"/>
    <w:rsid w:val="00AE417D"/>
    <w:rsid w:val="00AE4809"/>
    <w:rsid w:val="00B0089B"/>
    <w:rsid w:val="00B04B2F"/>
    <w:rsid w:val="00B1170C"/>
    <w:rsid w:val="00B213F3"/>
    <w:rsid w:val="00B21808"/>
    <w:rsid w:val="00B230C3"/>
    <w:rsid w:val="00B304CE"/>
    <w:rsid w:val="00B305A9"/>
    <w:rsid w:val="00B3489C"/>
    <w:rsid w:val="00B356B7"/>
    <w:rsid w:val="00B4245A"/>
    <w:rsid w:val="00B4785A"/>
    <w:rsid w:val="00B51C62"/>
    <w:rsid w:val="00B7463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2386"/>
    <w:rsid w:val="00BE39AD"/>
    <w:rsid w:val="00BE3C58"/>
    <w:rsid w:val="00BE5306"/>
    <w:rsid w:val="00BF55D6"/>
    <w:rsid w:val="00BF741B"/>
    <w:rsid w:val="00C010A5"/>
    <w:rsid w:val="00C117BB"/>
    <w:rsid w:val="00C1372D"/>
    <w:rsid w:val="00C14348"/>
    <w:rsid w:val="00C21C93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3C0D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194C"/>
    <w:rsid w:val="00DC4A64"/>
    <w:rsid w:val="00DD00B6"/>
    <w:rsid w:val="00DD1452"/>
    <w:rsid w:val="00DE19C6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0C0A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6711D"/>
    <w:rsid w:val="00F75A80"/>
    <w:rsid w:val="00F8679F"/>
    <w:rsid w:val="00F92042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B8F6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0B55E-E3FF-415C-BE68-260DFCB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</cp:lastModifiedBy>
  <cp:revision>2</cp:revision>
  <cp:lastPrinted>2014-04-29T10:33:00Z</cp:lastPrinted>
  <dcterms:created xsi:type="dcterms:W3CDTF">2020-06-02T10:41:00Z</dcterms:created>
  <dcterms:modified xsi:type="dcterms:W3CDTF">2020-06-02T10:41:00Z</dcterms:modified>
</cp:coreProperties>
</file>